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建筑表现x档案  办公建筑  office architecture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建筑表现x档案  办公建筑  offic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78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2中国建筑表现x档案  办公建筑  offic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